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2B6C" w14:textId="723337FC" w:rsidR="00FC7AD0" w:rsidRPr="0092753F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92753F">
        <w:rPr>
          <w:rFonts w:cstheme="minorHAnsi"/>
          <w:b/>
          <w:bCs/>
          <w:color w:val="002060"/>
          <w:sz w:val="36"/>
          <w:szCs w:val="36"/>
        </w:rPr>
        <w:t>Intensjonsbrev</w:t>
      </w:r>
      <w:r w:rsidR="0051512B">
        <w:rPr>
          <w:rFonts w:cstheme="minorHAnsi"/>
          <w:b/>
          <w:bCs/>
          <w:color w:val="002060"/>
          <w:sz w:val="36"/>
          <w:szCs w:val="36"/>
        </w:rPr>
        <w:t xml:space="preserve"> for </w:t>
      </w:r>
      <w:r w:rsidR="00FA2D4C">
        <w:rPr>
          <w:rFonts w:cstheme="minorHAnsi"/>
          <w:b/>
          <w:bCs/>
          <w:i/>
          <w:iCs/>
          <w:color w:val="002060"/>
          <w:sz w:val="36"/>
          <w:szCs w:val="36"/>
        </w:rPr>
        <w:t>Pilot Helse</w:t>
      </w:r>
    </w:p>
    <w:p w14:paraId="66B78D02" w14:textId="510805D9" w:rsidR="005047E6" w:rsidRDefault="00226E8D" w:rsidP="00422467">
      <w:pPr>
        <w:spacing w:after="0" w:line="240" w:lineRule="auto"/>
      </w:pPr>
      <w:r>
        <w:t>Når du søker</w:t>
      </w:r>
      <w:r w:rsidR="00C1229D">
        <w:t xml:space="preserve"> på utlysningen</w:t>
      </w:r>
      <w:r w:rsidR="00FA2D4C">
        <w:t xml:space="preserve"> </w:t>
      </w:r>
      <w:r w:rsidR="00FA2D4C" w:rsidRPr="00FA2D4C">
        <w:rPr>
          <w:i/>
          <w:iCs/>
        </w:rPr>
        <w:t>Pilot Helse</w:t>
      </w:r>
      <w:r w:rsidR="008E2BDE">
        <w:t>,</w:t>
      </w:r>
      <w:r w:rsidR="003807D8">
        <w:t xml:space="preserve"> </w:t>
      </w:r>
      <w:r w:rsidR="003807D8" w:rsidRPr="00422467">
        <w:t>skal</w:t>
      </w:r>
      <w:r w:rsidR="00C1229D">
        <w:t xml:space="preserve"> du</w:t>
      </w:r>
      <w:r w:rsidR="003807D8" w:rsidRPr="00422467">
        <w:t xml:space="preserve"> </w:t>
      </w:r>
      <w:r w:rsidR="003807D8">
        <w:t>legge ved</w:t>
      </w:r>
      <w:r w:rsidR="003807D8" w:rsidRPr="00422467">
        <w:t xml:space="preserve"> </w:t>
      </w:r>
      <w:r w:rsidR="003807D8">
        <w:t xml:space="preserve">et </w:t>
      </w:r>
      <w:r w:rsidR="003807D8" w:rsidRPr="00422467">
        <w:t xml:space="preserve">intensjonsbrev fra </w:t>
      </w:r>
      <w:r w:rsidR="003807D8">
        <w:rPr>
          <w:i/>
          <w:iCs/>
        </w:rPr>
        <w:t xml:space="preserve">hver og en </w:t>
      </w:r>
      <w:r w:rsidR="003807D8" w:rsidRPr="004401F8">
        <w:t xml:space="preserve">av </w:t>
      </w:r>
      <w:r w:rsidR="003807D8">
        <w:t xml:space="preserve">de </w:t>
      </w:r>
      <w:r w:rsidR="003807D8" w:rsidRPr="004401F8">
        <w:t>s</w:t>
      </w:r>
      <w:r w:rsidR="003807D8" w:rsidRPr="00422467">
        <w:t>amarbeidspartnerne som er registrert</w:t>
      </w:r>
      <w:r w:rsidR="003807D8">
        <w:t xml:space="preserve"> </w:t>
      </w:r>
      <w:r w:rsidR="003807D8" w:rsidRPr="00422467">
        <w:t>i søknadsskjemaet.</w:t>
      </w:r>
      <w:r w:rsidR="003807D8">
        <w:t xml:space="preserve"> </w:t>
      </w:r>
    </w:p>
    <w:p w14:paraId="43AF16B4" w14:textId="77777777" w:rsidR="005047E6" w:rsidRDefault="005047E6" w:rsidP="00422467">
      <w:pPr>
        <w:spacing w:after="0" w:line="240" w:lineRule="auto"/>
      </w:pPr>
    </w:p>
    <w:p w14:paraId="25BD0DDA" w14:textId="2AA98063" w:rsidR="00FC20CA" w:rsidRDefault="003807D8" w:rsidP="00422467">
      <w:pPr>
        <w:spacing w:after="0" w:line="240" w:lineRule="auto"/>
      </w:pPr>
      <w:r>
        <w:rPr>
          <w:color w:val="auto"/>
        </w:rPr>
        <w:t>De</w:t>
      </w:r>
      <w:r w:rsidR="00422467" w:rsidRPr="00FC7AD0">
        <w:rPr>
          <w:color w:val="auto"/>
        </w:rPr>
        <w:t xml:space="preserve"> vedlagte intensjonsbrevene </w:t>
      </w:r>
      <w:r>
        <w:rPr>
          <w:color w:val="auto"/>
        </w:rPr>
        <w:t>er</w:t>
      </w:r>
      <w:r w:rsidR="00422467" w:rsidRPr="00FC7AD0">
        <w:rPr>
          <w:color w:val="auto"/>
        </w:rPr>
        <w:t xml:space="preserve"> et viktig </w:t>
      </w:r>
      <w:r w:rsidR="00422467" w:rsidRPr="00422467">
        <w:t xml:space="preserve">supplement </w:t>
      </w:r>
      <w:r w:rsidR="00A0661A">
        <w:t>til</w:t>
      </w:r>
      <w:r w:rsidR="00422467" w:rsidRPr="00422467">
        <w:t xml:space="preserve"> </w:t>
      </w:r>
      <w:r w:rsidR="0031066E">
        <w:t xml:space="preserve">materialet som </w:t>
      </w:r>
      <w:r w:rsidR="00422467" w:rsidRPr="00422467">
        <w:t xml:space="preserve">fagekspertene og Forskningsrådet </w:t>
      </w:r>
      <w:r w:rsidR="0031066E">
        <w:t xml:space="preserve">bruker for å </w:t>
      </w:r>
      <w:r w:rsidR="00422467" w:rsidRPr="00422467">
        <w:t>vurder</w:t>
      </w:r>
      <w:r w:rsidR="0031066E">
        <w:t>e</w:t>
      </w:r>
      <w:r w:rsidR="00422467" w:rsidRPr="00422467">
        <w:t xml:space="preserve"> søknaden.</w:t>
      </w:r>
      <w:r w:rsidR="00422467">
        <w:t xml:space="preserve"> </w:t>
      </w:r>
      <w:r w:rsidR="00422467" w:rsidRPr="00422467">
        <w:t xml:space="preserve">Intensjonsbrevet er </w:t>
      </w:r>
      <w:r>
        <w:t>en</w:t>
      </w:r>
      <w:r w:rsidR="004346E9">
        <w:t xml:space="preserve"> </w:t>
      </w:r>
      <w:r w:rsidR="00422467" w:rsidRPr="00422467">
        <w:t xml:space="preserve">foreløpig forpliktelse mellom </w:t>
      </w:r>
      <w:r w:rsidR="00B411F1">
        <w:t>prosjekteier og samarbeidspartner</w:t>
      </w:r>
      <w:r w:rsidR="00DD2CAB">
        <w:t>, og sier noe om</w:t>
      </w:r>
      <w:r w:rsidR="00FC20CA">
        <w:t xml:space="preserve"> prosjektets</w:t>
      </w:r>
      <w:r w:rsidR="00DD2CAB">
        <w:t xml:space="preserve"> forankring og</w:t>
      </w:r>
      <w:r w:rsidR="00FC20CA">
        <w:t xml:space="preserve"> samarbeidspartners intensjon om å delta aktivt i prosjektet.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2C3E6307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Når </w:t>
      </w:r>
      <w:r w:rsidR="00233609">
        <w:rPr>
          <w:b/>
          <w:bCs/>
          <w:color w:val="002060"/>
          <w:sz w:val="24"/>
          <w:szCs w:val="24"/>
        </w:rPr>
        <w:t xml:space="preserve">vi vurderer </w:t>
      </w:r>
      <w:r>
        <w:rPr>
          <w:b/>
          <w:bCs/>
          <w:color w:val="002060"/>
          <w:sz w:val="24"/>
          <w:szCs w:val="24"/>
        </w:rPr>
        <w:t>intensjons</w:t>
      </w:r>
      <w:r w:rsidR="00DD2CAB" w:rsidRPr="0092753F">
        <w:rPr>
          <w:b/>
          <w:bCs/>
          <w:color w:val="002060"/>
          <w:sz w:val="24"/>
          <w:szCs w:val="24"/>
        </w:rPr>
        <w:t>brevene</w:t>
      </w:r>
      <w:r w:rsidR="00865BAB">
        <w:rPr>
          <w:b/>
          <w:bCs/>
          <w:color w:val="002060"/>
          <w:sz w:val="24"/>
          <w:szCs w:val="24"/>
        </w:rPr>
        <w:t>,</w:t>
      </w:r>
      <w:r w:rsidR="00DD2CAB" w:rsidRPr="0092753F">
        <w:rPr>
          <w:b/>
          <w:bCs/>
          <w:color w:val="002060"/>
          <w:sz w:val="24"/>
          <w:szCs w:val="24"/>
        </w:rPr>
        <w:t xml:space="preserve"> ser vi etter</w:t>
      </w:r>
      <w:r w:rsidR="00422467" w:rsidRPr="0092753F">
        <w:rPr>
          <w:b/>
          <w:bCs/>
          <w:color w:val="002060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7407B392" w:rsidR="0092753F" w:rsidRPr="0092753F" w:rsidRDefault="00682DA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sender</w:t>
            </w:r>
            <w:r w:rsidR="0092753F" w:rsidRPr="0092753F">
              <w:rPr>
                <w:b/>
                <w:bCs/>
                <w:color w:val="002060"/>
              </w:rPr>
              <w:t>:</w:t>
            </w:r>
          </w:p>
        </w:tc>
        <w:tc>
          <w:tcPr>
            <w:tcW w:w="8433" w:type="dxa"/>
          </w:tcPr>
          <w:p w14:paraId="0F874137" w14:textId="52D03AFA" w:rsidR="0092753F" w:rsidRPr="001C4801" w:rsidRDefault="0092753F" w:rsidP="00422467">
            <w:pPr>
              <w:spacing w:after="0" w:line="240" w:lineRule="auto"/>
            </w:pPr>
            <w:r w:rsidRPr="00422467">
              <w:t>at intensjonsbrevet er innhentet fra samarbeidspartneren selv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o:</w:t>
            </w:r>
          </w:p>
        </w:tc>
        <w:tc>
          <w:tcPr>
            <w:tcW w:w="8433" w:type="dxa"/>
          </w:tcPr>
          <w:p w14:paraId="5E9679BA" w14:textId="6FEF0649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innhentet i forbindelse med denne søknaden og utlysningen. </w:t>
            </w:r>
            <w:r w:rsidR="003807D8">
              <w:t>I</w:t>
            </w:r>
            <w:r w:rsidRPr="00422467">
              <w:t>ntensjonsbrev er ferskvare.</w:t>
            </w:r>
          </w:p>
        </w:tc>
      </w:tr>
      <w:tr w:rsidR="0092753F" w14:paraId="01D35DF1" w14:textId="77777777" w:rsidTr="006349C3">
        <w:trPr>
          <w:trHeight w:val="1276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Innhold:</w:t>
            </w:r>
          </w:p>
        </w:tc>
        <w:tc>
          <w:tcPr>
            <w:tcW w:w="8433" w:type="dxa"/>
          </w:tcPr>
          <w:p w14:paraId="0BA3BC09" w14:textId="7069D523" w:rsidR="001C4801" w:rsidRDefault="0092753F" w:rsidP="0092753F">
            <w:pPr>
              <w:spacing w:after="0" w:line="240" w:lineRule="auto"/>
            </w:pPr>
            <w:r w:rsidRPr="00422467">
              <w:t>at intensjonsbrevet gir en god beskrivelse av hvorfor søknaden er viktig</w:t>
            </w:r>
            <w:r w:rsidR="00CC274B">
              <w:t xml:space="preserve">. Hvorfor </w:t>
            </w:r>
            <w:r w:rsidR="004346E9">
              <w:t xml:space="preserve">er </w:t>
            </w:r>
            <w:r w:rsidR="00210DB4">
              <w:t>avsender</w:t>
            </w:r>
            <w:r w:rsidR="00CC274B">
              <w:t xml:space="preserve"> </w:t>
            </w:r>
            <w:r w:rsidR="004346E9">
              <w:t>med</w:t>
            </w:r>
            <w:r w:rsidR="00CC274B">
              <w:t xml:space="preserve">, og hva er </w:t>
            </w:r>
            <w:r w:rsidRPr="00422467">
              <w:t>bidra</w:t>
            </w:r>
            <w:r w:rsidR="00CC274B">
              <w:t xml:space="preserve">get inn </w:t>
            </w:r>
            <w:r w:rsidRPr="00422467">
              <w:t>i prosjektet</w:t>
            </w:r>
            <w:r w:rsidR="008643EB">
              <w:t>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478ACFE4" w:rsidR="0092753F" w:rsidRPr="00F24D43" w:rsidRDefault="00F24D43" w:rsidP="00F24D43">
            <w:pPr>
              <w:spacing w:after="0" w:line="240" w:lineRule="auto"/>
            </w:pPr>
            <w:r>
              <w:t xml:space="preserve">og, </w:t>
            </w:r>
            <w:r w:rsidR="00084636">
              <w:t>at</w:t>
            </w:r>
            <w:r>
              <w:t xml:space="preserve"> det i </w:t>
            </w:r>
            <w:r w:rsidR="00084636">
              <w:t xml:space="preserve">intensjonsbrevet </w:t>
            </w:r>
            <w:r w:rsidR="00960B1B">
              <w:t>beskrives tydelig</w:t>
            </w:r>
            <w:r>
              <w:t xml:space="preserve"> hvilken </w:t>
            </w:r>
            <w:r w:rsidR="00084636">
              <w:t>rolle</w:t>
            </w:r>
            <w:r>
              <w:t xml:space="preserve"> </w:t>
            </w:r>
            <w:r w:rsidR="00210DB4">
              <w:t xml:space="preserve">avsender </w:t>
            </w:r>
            <w:r>
              <w:t>har i prosjektet</w:t>
            </w:r>
            <w:r w:rsidR="00C02C51">
              <w:t xml:space="preserve">. </w:t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4186FC41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Språk:</w:t>
            </w:r>
          </w:p>
        </w:tc>
        <w:tc>
          <w:tcPr>
            <w:tcW w:w="8433" w:type="dxa"/>
          </w:tcPr>
          <w:p w14:paraId="17A95904" w14:textId="308F3351" w:rsidR="0092753F" w:rsidRPr="0092753F" w:rsidRDefault="0092753F" w:rsidP="00422467">
            <w:pPr>
              <w:spacing w:after="0" w:line="240" w:lineRule="auto"/>
            </w:pPr>
            <w:r w:rsidRPr="00422467">
              <w:t xml:space="preserve">at intensjonsbrevet er skrevet på </w:t>
            </w:r>
            <w:r w:rsidR="006349C3">
              <w:t xml:space="preserve">norsk eller </w:t>
            </w:r>
            <w:r w:rsidRPr="00422467">
              <w:t xml:space="preserve">engelsk slik at de </w:t>
            </w:r>
            <w:r w:rsidR="002B421C">
              <w:t>skandinaviske</w:t>
            </w:r>
            <w:r w:rsidRPr="00422467">
              <w:t xml:space="preserve"> fagekspertene kan lese det</w:t>
            </w:r>
            <w:r w:rsidR="005047E6">
              <w:br/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654BBC0B" w:rsidR="0092753F" w:rsidRPr="0092753F" w:rsidRDefault="00084636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727E25B2" wp14:editId="4478988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267970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753F" w:rsidRPr="0092753F">
              <w:rPr>
                <w:b/>
                <w:bCs/>
                <w:color w:val="002060"/>
              </w:rPr>
              <w:t>Underskrift:</w:t>
            </w:r>
          </w:p>
        </w:tc>
        <w:tc>
          <w:tcPr>
            <w:tcW w:w="8433" w:type="dxa"/>
          </w:tcPr>
          <w:p w14:paraId="5E59A6C1" w14:textId="754138D8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signert av en som har fullmakt til å representere </w:t>
            </w:r>
            <w:r w:rsidR="00210DB4">
              <w:t>avsender</w:t>
            </w:r>
            <w:r w:rsidRPr="00422467">
              <w:t xml:space="preserve"> med </w:t>
            </w:r>
            <w:r>
              <w:t xml:space="preserve">de ressurser som er beskrevet </w:t>
            </w:r>
          </w:p>
        </w:tc>
      </w:tr>
    </w:tbl>
    <w:p w14:paraId="11C91AD3" w14:textId="63E1B78E" w:rsidR="0092753F" w:rsidRPr="00595C40" w:rsidRDefault="0092753F" w:rsidP="00422467">
      <w:pPr>
        <w:spacing w:after="0" w:line="240" w:lineRule="auto"/>
        <w:rPr>
          <w:b/>
          <w:bCs/>
          <w:color w:val="26BCD2" w:themeColor="accent1"/>
          <w:sz w:val="12"/>
          <w:szCs w:val="12"/>
        </w:rPr>
      </w:pPr>
    </w:p>
    <w:p w14:paraId="65B0BDAA" w14:textId="0CD92631" w:rsidR="0092753F" w:rsidRDefault="0092753F" w:rsidP="00422467">
      <w:pPr>
        <w:spacing w:after="0" w:line="240" w:lineRule="auto"/>
        <w:rPr>
          <w:b/>
          <w:bCs/>
          <w:color w:val="26BCD2" w:themeColor="accent1"/>
        </w:rPr>
      </w:pPr>
    </w:p>
    <w:p w14:paraId="3086231E" w14:textId="236699E2" w:rsidR="00422467" w:rsidRDefault="00084636" w:rsidP="00422467">
      <w:pPr>
        <w:spacing w:after="0" w:line="240" w:lineRule="auto"/>
      </w:pPr>
      <w:r w:rsidRPr="00F24F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411F131" wp14:editId="289D73C4">
                <wp:simplePos x="0" y="0"/>
                <wp:positionH relativeFrom="margin">
                  <wp:posOffset>175260</wp:posOffset>
                </wp:positionH>
                <wp:positionV relativeFrom="paragraph">
                  <wp:posOffset>10160</wp:posOffset>
                </wp:positionV>
                <wp:extent cx="6083934" cy="4521200"/>
                <wp:effectExtent l="0" t="0" r="12700" b="127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4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BD15" w14:textId="71A49BC9" w:rsidR="00CE0E7C" w:rsidRPr="00A913C0" w:rsidRDefault="00CE0E7C" w:rsidP="008A675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il</w:t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913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151E06" w:rsidRPr="00151E0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o</w:t>
                            </w:r>
                            <w:r w:rsidRPr="00151E0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sted</w:t>
                            </w:r>
                          </w:p>
                          <w:p w14:paraId="7F1ED319" w14:textId="777D5D76" w:rsidR="00CE0E7C" w:rsidRPr="00A913C0" w:rsidRDefault="00CE0E7C" w:rsidP="008A675E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tte brevet er for å bekrefte vår deltakelse som samarbeidspartner i prosjektet </w:t>
                            </w:r>
                            <w:r w:rsidR="004A21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4A2171">
                              <w:rPr>
                                <w:rFonts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rosjekt</w:t>
                            </w:r>
                            <w:r w:rsidR="004A2171" w:rsidRPr="004A2171">
                              <w:rPr>
                                <w:rFonts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navn)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m beskrevet i søknaden. </w:t>
                            </w:r>
                          </w:p>
                          <w:p w14:paraId="5C956BAE" w14:textId="77777777" w:rsidR="00CE0E7C" w:rsidRPr="00AD5E97" w:rsidRDefault="00CE0E7C" w:rsidP="008A675E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eskriv kort: </w:t>
                            </w:r>
                          </w:p>
                          <w:p w14:paraId="6B50C6F4" w14:textId="77777777" w:rsidR="00CE0E7C" w:rsidRPr="00A913C0" w:rsidRDefault="00CE0E7C" w:rsidP="00751D1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Din bedrift eller organisasjon – en kort introduksjon </w:t>
                            </w:r>
                          </w:p>
                          <w:p w14:paraId="14ED6931" w14:textId="7B4B802A" w:rsidR="00CE0E7C" w:rsidRPr="00A913C0" w:rsidRDefault="00CE0E7C" w:rsidP="00751D1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va er organisasjonens motivasjon for å delta i prosjektet? (Hvorfor </w:t>
                            </w:r>
                            <w:r w:rsidR="009A2C7E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de foreslåtte</w:t>
                            </w:r>
                            <w:r w:rsidR="00406BF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forvented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forsknings- og/eller prosjektresultatene er viktige)</w:t>
                            </w:r>
                          </w:p>
                          <w:p w14:paraId="72E93BAA" w14:textId="3FB14E64" w:rsidR="00CE0E7C" w:rsidRPr="00126A06" w:rsidRDefault="00CE0E7C" w:rsidP="00751D1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vordan vil organisasjonen din delta i prosjektet og hva vil ditt bidrag være (jo mer spesifikk du kan være, jo bedre)</w:t>
                            </w:r>
                            <w:r w:rsidR="00126A06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068E16A" w14:textId="77777777" w:rsidR="00C0114B" w:rsidRDefault="00C0114B" w:rsidP="00C0114B">
                            <w:pPr>
                              <w:pStyle w:val="Listeavsnitt"/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8A2D1CE" w14:textId="486E0955" w:rsidR="00CE0E7C" w:rsidRPr="00A913C0" w:rsidRDefault="00126A06" w:rsidP="00C0114B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Forventet a</w:t>
                            </w:r>
                            <w:r w:rsidR="00CE0E7C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rbeidstid</w:t>
                            </w:r>
                            <w:r w:rsidR="000E39C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/månedsverk for</w:t>
                            </w:r>
                            <w:r w:rsidR="00CE0E7C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deltakelse i prosjektmøter og/eller styringsgruppemøter</w:t>
                            </w:r>
                          </w:p>
                          <w:p w14:paraId="1957BF27" w14:textId="060A1A1F" w:rsidR="00CE0E7C" w:rsidRPr="00A913C0" w:rsidRDefault="000E39C7" w:rsidP="00C0114B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Forventet arbeidstid</w:t>
                            </w:r>
                            <w:r w:rsidR="00336911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="00182ED8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månedsverk</w:t>
                            </w:r>
                            <w:r w:rsidR="00CE0E7C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ED8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med en</w:t>
                            </w:r>
                            <w:r w:rsidR="00CE0E7C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aktiv rolle i en eller flere av arbeidspakkene</w:t>
                            </w:r>
                          </w:p>
                          <w:p w14:paraId="564D039F" w14:textId="4FDC2DA2" w:rsidR="00CE0E7C" w:rsidRPr="00A913C0" w:rsidRDefault="00CE0E7C" w:rsidP="00C0114B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Andre typer </w:t>
                            </w:r>
                            <w:r w:rsidR="005B1D3C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bidrag til </w:t>
                            </w:r>
                            <w:r w:rsidR="006E651C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prosjektet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(materiale, laboratoriefasiliteter, annet)</w:t>
                            </w:r>
                          </w:p>
                          <w:p w14:paraId="6390DD66" w14:textId="7C211102" w:rsidR="00CE0E7C" w:rsidRPr="00A913C0" w:rsidRDefault="007556A3" w:rsidP="00C0114B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Dersom </w:t>
                            </w:r>
                            <w:r w:rsidR="00CE0E7C" w:rsidRPr="00BD0046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du er gradsgivende universitet/institusjon for ph.d.- eller postdoktorstipend i prosjektet, må du bekrefte at du er villig til å veilede kandidatene.</w:t>
                            </w:r>
                          </w:p>
                          <w:p w14:paraId="478A8ECF" w14:textId="77777777" w:rsidR="00CE0E7C" w:rsidRPr="00A913C0" w:rsidRDefault="00CE0E7C" w:rsidP="008A675E">
                            <w:pPr>
                              <w:pStyle w:val="Listeavsnitt"/>
                              <w:ind w:left="1014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9958599" w14:textId="77777777" w:rsidR="00CE0E7C" w:rsidRPr="00AD0956" w:rsidRDefault="00CE0E7C" w:rsidP="008A67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81208945"/>
                            <w:r w:rsidRPr="00AD09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derskrift </w:t>
                            </w:r>
                          </w:p>
                          <w:bookmarkEnd w:id="0"/>
                          <w:p w14:paraId="683315B9" w14:textId="77777777" w:rsidR="00CE0E7C" w:rsidRPr="00AD5E97" w:rsidRDefault="00CE0E7C" w:rsidP="008A67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  <w:p w14:paraId="0AD53D91" w14:textId="4D7FAB49" w:rsidR="00CE0E7C" w:rsidRPr="00AD5E97" w:rsidRDefault="00CE0E7C" w:rsidP="008A67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ittel, </w:t>
                            </w:r>
                            <w:r w:rsidR="000506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ganisasjon</w:t>
                            </w:r>
                          </w:p>
                          <w:p w14:paraId="551D9A1A" w14:textId="55031941" w:rsidR="00422467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1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.8pt;margin-top:.8pt;width:479.05pt;height:35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" strokecolor="#002060">
                <v:textbox>
                  <w:txbxContent>
                    <w:p w14:paraId="72ECBD15" w14:textId="71A49BC9" w:rsidR="00CE0E7C" w:rsidRPr="00A913C0" w:rsidRDefault="00CE0E7C" w:rsidP="008A675E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il</w:t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913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151E06" w:rsidRPr="00151E0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ato</w:t>
                      </w:r>
                      <w:r w:rsidRPr="00151E0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 sted</w:t>
                      </w:r>
                    </w:p>
                    <w:p w14:paraId="7F1ED319" w14:textId="777D5D76" w:rsidR="00CE0E7C" w:rsidRPr="00A913C0" w:rsidRDefault="00CE0E7C" w:rsidP="008A675E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</w:rPr>
                        <w:t xml:space="preserve">Dette brevet er for å bekrefte vår deltakelse som samarbeidspartner i prosjektet </w:t>
                      </w:r>
                      <w:r w:rsidR="004A2171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Pr="004A2171">
                        <w:rPr>
                          <w:rFonts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>prosjekt</w:t>
                      </w:r>
                      <w:r w:rsidR="004A2171" w:rsidRPr="004A2171">
                        <w:rPr>
                          <w:rFonts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>navn)</w:t>
                      </w:r>
                      <w:r w:rsidRPr="00AD5E97">
                        <w:rPr>
                          <w:rFonts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</w:rPr>
                        <w:t xml:space="preserve">som beskrevet i søknaden. </w:t>
                      </w:r>
                    </w:p>
                    <w:p w14:paraId="5C956BAE" w14:textId="77777777" w:rsidR="00CE0E7C" w:rsidRPr="00AD5E97" w:rsidRDefault="00CE0E7C" w:rsidP="008A675E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</w:rPr>
                        <w:t xml:space="preserve">Beskriv kort: </w:t>
                      </w:r>
                    </w:p>
                    <w:p w14:paraId="6B50C6F4" w14:textId="77777777" w:rsidR="00CE0E7C" w:rsidRPr="00A913C0" w:rsidRDefault="00CE0E7C" w:rsidP="00751D1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Din bedrift eller organisasjon – en kort introduksjon </w:t>
                      </w:r>
                    </w:p>
                    <w:p w14:paraId="14ED6931" w14:textId="7B4B802A" w:rsidR="00CE0E7C" w:rsidRPr="00A913C0" w:rsidRDefault="00CE0E7C" w:rsidP="00751D1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va er organisasjonens motivasjon for å delta i prosjektet? (Hvorfor </w:t>
                      </w:r>
                      <w:r w:rsidR="009A2C7E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er 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de foreslåtte</w:t>
                      </w:r>
                      <w:r w:rsidR="00406BF5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/forventede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forsknings- og/eller prosjektresultatene er viktige)</w:t>
                      </w:r>
                    </w:p>
                    <w:p w14:paraId="72E93BAA" w14:textId="3FB14E64" w:rsidR="00CE0E7C" w:rsidRPr="00126A06" w:rsidRDefault="00CE0E7C" w:rsidP="00751D15">
                      <w:pPr>
                        <w:pStyle w:val="Listeavsnitt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Hvordan vil organisasjonen din delta i prosjektet og hva vil ditt bidrag være (jo mer spesifikk du kan være, jo bedre)</w:t>
                      </w:r>
                      <w:r w:rsidR="00126A06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?</w:t>
                      </w:r>
                    </w:p>
                    <w:p w14:paraId="4068E16A" w14:textId="77777777" w:rsidR="00C0114B" w:rsidRDefault="00C0114B" w:rsidP="00C0114B">
                      <w:pPr>
                        <w:pStyle w:val="Listeavsnitt"/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</w:p>
                    <w:p w14:paraId="78A2D1CE" w14:textId="486E0955" w:rsidR="00CE0E7C" w:rsidRPr="00A913C0" w:rsidRDefault="00126A06" w:rsidP="00C0114B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Forventet a</w:t>
                      </w:r>
                      <w:r w:rsidR="00CE0E7C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rbeidstid</w:t>
                      </w:r>
                      <w:r w:rsidR="000E39C7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/månedsverk for</w:t>
                      </w:r>
                      <w:r w:rsidR="00CE0E7C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deltakelse i prosjektmøter og/eller styringsgruppemøter</w:t>
                      </w:r>
                    </w:p>
                    <w:p w14:paraId="1957BF27" w14:textId="060A1A1F" w:rsidR="00CE0E7C" w:rsidRPr="00A913C0" w:rsidRDefault="000E39C7" w:rsidP="00C0114B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Forventet arbeidstid</w:t>
                      </w:r>
                      <w:r w:rsidR="00336911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/</w:t>
                      </w:r>
                      <w:r w:rsidR="00182ED8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månedsverk</w:t>
                      </w:r>
                      <w:r w:rsidR="00CE0E7C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82ED8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med en</w:t>
                      </w:r>
                      <w:r w:rsidR="00CE0E7C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aktiv rolle i en eller flere av arbeidspakkene</w:t>
                      </w:r>
                    </w:p>
                    <w:p w14:paraId="564D039F" w14:textId="4FDC2DA2" w:rsidR="00CE0E7C" w:rsidRPr="00A913C0" w:rsidRDefault="00CE0E7C" w:rsidP="00C0114B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Andre typer </w:t>
                      </w:r>
                      <w:r w:rsidR="005B1D3C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bidrag til </w:t>
                      </w:r>
                      <w:r w:rsidR="006E651C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prosjektet</w:t>
                      </w: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(materiale, laboratoriefasiliteter, annet)</w:t>
                      </w:r>
                    </w:p>
                    <w:p w14:paraId="6390DD66" w14:textId="7C211102" w:rsidR="00CE0E7C" w:rsidRPr="00A913C0" w:rsidRDefault="007556A3" w:rsidP="00C0114B">
                      <w:pPr>
                        <w:pStyle w:val="Listeavsnitt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Dersom </w:t>
                      </w:r>
                      <w:r w:rsidR="00CE0E7C" w:rsidRPr="00BD0046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du er gradsgivende universitet/institusjon for ph.d.- eller postdoktorstipend i prosjektet, må du bekrefte at du er villig til å veilede kandidatene.</w:t>
                      </w:r>
                    </w:p>
                    <w:p w14:paraId="478A8ECF" w14:textId="77777777" w:rsidR="00CE0E7C" w:rsidRPr="00A913C0" w:rsidRDefault="00CE0E7C" w:rsidP="008A675E">
                      <w:pPr>
                        <w:pStyle w:val="Listeavsnitt"/>
                        <w:ind w:left="1014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</w:p>
                    <w:p w14:paraId="29958599" w14:textId="77777777" w:rsidR="00CE0E7C" w:rsidRPr="00AD0956" w:rsidRDefault="00CE0E7C" w:rsidP="008A675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bookmarkStart w:id="1" w:name="_Hlk81208945"/>
                      <w:r w:rsidRPr="00AD0956">
                        <w:rPr>
                          <w:rFonts w:cstheme="minorHAnsi"/>
                          <w:sz w:val="20"/>
                          <w:szCs w:val="20"/>
                        </w:rPr>
                        <w:t xml:space="preserve">Underskrift </w:t>
                      </w:r>
                    </w:p>
                    <w:bookmarkEnd w:id="1"/>
                    <w:p w14:paraId="683315B9" w14:textId="77777777" w:rsidR="00CE0E7C" w:rsidRPr="00AD5E97" w:rsidRDefault="00CE0E7C" w:rsidP="008A675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</w:rPr>
                        <w:t>Navn</w:t>
                      </w:r>
                    </w:p>
                    <w:p w14:paraId="0AD53D91" w14:textId="4D7FAB49" w:rsidR="00CE0E7C" w:rsidRPr="00AD5E97" w:rsidRDefault="00CE0E7C" w:rsidP="008A675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</w:rPr>
                        <w:t xml:space="preserve">Tittel, </w:t>
                      </w:r>
                      <w:r w:rsidR="00050669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</w:rPr>
                        <w:t>rganisasjon</w:t>
                      </w:r>
                    </w:p>
                    <w:p w14:paraId="551D9A1A" w14:textId="55031941" w:rsidR="00422467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35E51" w14:textId="33140DEA" w:rsidR="00422467" w:rsidRPr="00E840F5" w:rsidRDefault="00422467" w:rsidP="00422467">
      <w:pPr>
        <w:spacing w:after="0" w:line="240" w:lineRule="auto"/>
      </w:pPr>
    </w:p>
    <w:sectPr w:rsidR="00422467" w:rsidRPr="00E840F5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4821" w14:textId="77777777" w:rsidR="003F76B2" w:rsidRDefault="003F76B2" w:rsidP="000D14F6">
      <w:pPr>
        <w:spacing w:after="0" w:line="240" w:lineRule="auto"/>
      </w:pPr>
      <w:r>
        <w:separator/>
      </w:r>
    </w:p>
  </w:endnote>
  <w:endnote w:type="continuationSeparator" w:id="0">
    <w:p w14:paraId="57AA87B3" w14:textId="77777777" w:rsidR="003F76B2" w:rsidRDefault="003F76B2" w:rsidP="000D14F6">
      <w:pPr>
        <w:spacing w:after="0" w:line="240" w:lineRule="auto"/>
      </w:pPr>
      <w:r>
        <w:continuationSeparator/>
      </w:r>
    </w:p>
  </w:endnote>
  <w:endnote w:type="continuationNotice" w:id="1">
    <w:p w14:paraId="53DBE136" w14:textId="77777777" w:rsidR="003F76B2" w:rsidRDefault="003F7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A72B" w14:textId="77777777" w:rsidR="003F76B2" w:rsidRDefault="003F76B2" w:rsidP="000D14F6">
      <w:pPr>
        <w:spacing w:after="0" w:line="240" w:lineRule="auto"/>
      </w:pPr>
      <w:r>
        <w:separator/>
      </w:r>
    </w:p>
  </w:footnote>
  <w:footnote w:type="continuationSeparator" w:id="0">
    <w:p w14:paraId="3E5058D9" w14:textId="77777777" w:rsidR="003F76B2" w:rsidRDefault="003F76B2" w:rsidP="000D14F6">
      <w:pPr>
        <w:spacing w:after="0" w:line="240" w:lineRule="auto"/>
      </w:pPr>
      <w:r>
        <w:continuationSeparator/>
      </w:r>
    </w:p>
  </w:footnote>
  <w:footnote w:type="continuationNotice" w:id="1">
    <w:p w14:paraId="1E2404D4" w14:textId="77777777" w:rsidR="003F76B2" w:rsidRDefault="003F7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24F" w14:textId="13BEFB66" w:rsidR="00DD5B05" w:rsidRDefault="00DD5B05" w:rsidP="00DD5B0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8CA"/>
    <w:multiLevelType w:val="multilevel"/>
    <w:tmpl w:val="2BC8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C26"/>
    <w:multiLevelType w:val="multilevel"/>
    <w:tmpl w:val="0178C65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2470"/>
    <w:multiLevelType w:val="multilevel"/>
    <w:tmpl w:val="4644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C489A"/>
    <w:multiLevelType w:val="hybridMultilevel"/>
    <w:tmpl w:val="F79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4933">
    <w:abstractNumId w:val="0"/>
  </w:num>
  <w:num w:numId="2" w16cid:durableId="460879987">
    <w:abstractNumId w:val="7"/>
  </w:num>
  <w:num w:numId="3" w16cid:durableId="1451506415">
    <w:abstractNumId w:val="12"/>
  </w:num>
  <w:num w:numId="4" w16cid:durableId="1530876059">
    <w:abstractNumId w:val="6"/>
  </w:num>
  <w:num w:numId="5" w16cid:durableId="1763141360">
    <w:abstractNumId w:val="10"/>
  </w:num>
  <w:num w:numId="6" w16cid:durableId="1895699651">
    <w:abstractNumId w:val="17"/>
  </w:num>
  <w:num w:numId="7" w16cid:durableId="444929996">
    <w:abstractNumId w:val="18"/>
  </w:num>
  <w:num w:numId="8" w16cid:durableId="1566452746">
    <w:abstractNumId w:val="8"/>
  </w:num>
  <w:num w:numId="9" w16cid:durableId="52046237">
    <w:abstractNumId w:val="23"/>
  </w:num>
  <w:num w:numId="10" w16cid:durableId="1214660911">
    <w:abstractNumId w:val="14"/>
  </w:num>
  <w:num w:numId="11" w16cid:durableId="1936554400">
    <w:abstractNumId w:val="20"/>
  </w:num>
  <w:num w:numId="12" w16cid:durableId="1273171257">
    <w:abstractNumId w:val="21"/>
  </w:num>
  <w:num w:numId="13" w16cid:durableId="1582449262">
    <w:abstractNumId w:val="4"/>
  </w:num>
  <w:num w:numId="14" w16cid:durableId="1785422382">
    <w:abstractNumId w:val="16"/>
  </w:num>
  <w:num w:numId="15" w16cid:durableId="218975976">
    <w:abstractNumId w:val="9"/>
  </w:num>
  <w:num w:numId="16" w16cid:durableId="908929854">
    <w:abstractNumId w:val="22"/>
  </w:num>
  <w:num w:numId="17" w16cid:durableId="1728452396">
    <w:abstractNumId w:val="3"/>
  </w:num>
  <w:num w:numId="18" w16cid:durableId="1666014408">
    <w:abstractNumId w:val="5"/>
  </w:num>
  <w:num w:numId="19" w16cid:durableId="1636448065">
    <w:abstractNumId w:val="1"/>
  </w:num>
  <w:num w:numId="20" w16cid:durableId="90205559">
    <w:abstractNumId w:val="15"/>
  </w:num>
  <w:num w:numId="21" w16cid:durableId="485901392">
    <w:abstractNumId w:val="11"/>
  </w:num>
  <w:num w:numId="22" w16cid:durableId="79840165">
    <w:abstractNumId w:val="19"/>
  </w:num>
  <w:num w:numId="23" w16cid:durableId="12596783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074127">
    <w:abstractNumId w:val="2"/>
  </w:num>
  <w:num w:numId="25" w16cid:durableId="1576164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08E5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0669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1C2F"/>
    <w:rsid w:val="000E267A"/>
    <w:rsid w:val="000E39C7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26A06"/>
    <w:rsid w:val="00132898"/>
    <w:rsid w:val="001353CE"/>
    <w:rsid w:val="00145DA0"/>
    <w:rsid w:val="00151E06"/>
    <w:rsid w:val="001547C1"/>
    <w:rsid w:val="00156022"/>
    <w:rsid w:val="0016082E"/>
    <w:rsid w:val="00163B30"/>
    <w:rsid w:val="00165374"/>
    <w:rsid w:val="00167949"/>
    <w:rsid w:val="001741C3"/>
    <w:rsid w:val="00174727"/>
    <w:rsid w:val="00175EB8"/>
    <w:rsid w:val="00176140"/>
    <w:rsid w:val="001829B4"/>
    <w:rsid w:val="00182ED8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421C"/>
    <w:rsid w:val="002B5CA6"/>
    <w:rsid w:val="002B5F76"/>
    <w:rsid w:val="002C2CB3"/>
    <w:rsid w:val="002C47D2"/>
    <w:rsid w:val="002D152D"/>
    <w:rsid w:val="002D22C4"/>
    <w:rsid w:val="002D7557"/>
    <w:rsid w:val="002E1D22"/>
    <w:rsid w:val="002E62FB"/>
    <w:rsid w:val="002E63C8"/>
    <w:rsid w:val="002E753B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6911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A170B"/>
    <w:rsid w:val="003B1B04"/>
    <w:rsid w:val="003B3ACC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1C1D"/>
    <w:rsid w:val="003F2613"/>
    <w:rsid w:val="003F2C2F"/>
    <w:rsid w:val="003F34F9"/>
    <w:rsid w:val="003F76B2"/>
    <w:rsid w:val="003F7DDF"/>
    <w:rsid w:val="004004D3"/>
    <w:rsid w:val="00403D3F"/>
    <w:rsid w:val="00406BF5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2171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1714"/>
    <w:rsid w:val="005358A2"/>
    <w:rsid w:val="00537EF7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D3C"/>
    <w:rsid w:val="005B1E81"/>
    <w:rsid w:val="005B58E5"/>
    <w:rsid w:val="005B59A0"/>
    <w:rsid w:val="005C1CDF"/>
    <w:rsid w:val="005C5CD0"/>
    <w:rsid w:val="005D214B"/>
    <w:rsid w:val="005D4BDF"/>
    <w:rsid w:val="005D6366"/>
    <w:rsid w:val="005D7D3B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505F"/>
    <w:rsid w:val="00606BCB"/>
    <w:rsid w:val="006079A1"/>
    <w:rsid w:val="00610AB5"/>
    <w:rsid w:val="006206A0"/>
    <w:rsid w:val="00620C00"/>
    <w:rsid w:val="006349C3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51"/>
    <w:rsid w:val="00693EEE"/>
    <w:rsid w:val="006973A7"/>
    <w:rsid w:val="006A42DC"/>
    <w:rsid w:val="006A6B6A"/>
    <w:rsid w:val="006C18C3"/>
    <w:rsid w:val="006C7887"/>
    <w:rsid w:val="006D461B"/>
    <w:rsid w:val="006D6E67"/>
    <w:rsid w:val="006D7FEC"/>
    <w:rsid w:val="006E08EA"/>
    <w:rsid w:val="006E57A9"/>
    <w:rsid w:val="006E651C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7182"/>
    <w:rsid w:val="00720B6A"/>
    <w:rsid w:val="00722E49"/>
    <w:rsid w:val="0072561B"/>
    <w:rsid w:val="00726D0D"/>
    <w:rsid w:val="00726E9C"/>
    <w:rsid w:val="0073086D"/>
    <w:rsid w:val="0073451B"/>
    <w:rsid w:val="00734B09"/>
    <w:rsid w:val="00736CB5"/>
    <w:rsid w:val="007515B1"/>
    <w:rsid w:val="00751D15"/>
    <w:rsid w:val="007520CC"/>
    <w:rsid w:val="007537AB"/>
    <w:rsid w:val="007556A3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1643"/>
    <w:rsid w:val="007D6C75"/>
    <w:rsid w:val="007D6DEB"/>
    <w:rsid w:val="007E5DB4"/>
    <w:rsid w:val="007E6E6F"/>
    <w:rsid w:val="007F1B11"/>
    <w:rsid w:val="007F4969"/>
    <w:rsid w:val="00800BD3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970FB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0B1B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2C7E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47FD8"/>
    <w:rsid w:val="00A550BB"/>
    <w:rsid w:val="00A5757A"/>
    <w:rsid w:val="00A647DE"/>
    <w:rsid w:val="00A66A75"/>
    <w:rsid w:val="00A73FF1"/>
    <w:rsid w:val="00A86DC1"/>
    <w:rsid w:val="00A877D3"/>
    <w:rsid w:val="00A87DAA"/>
    <w:rsid w:val="00A913C0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0B20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114B"/>
    <w:rsid w:val="00C02C51"/>
    <w:rsid w:val="00C02F41"/>
    <w:rsid w:val="00C05332"/>
    <w:rsid w:val="00C058A6"/>
    <w:rsid w:val="00C07A6F"/>
    <w:rsid w:val="00C1229D"/>
    <w:rsid w:val="00C1476C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41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A0E59"/>
    <w:rsid w:val="00CB5157"/>
    <w:rsid w:val="00CC0C11"/>
    <w:rsid w:val="00CC274B"/>
    <w:rsid w:val="00CC6AD5"/>
    <w:rsid w:val="00CC768A"/>
    <w:rsid w:val="00CE0E7C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4EF8"/>
    <w:rsid w:val="00ED6548"/>
    <w:rsid w:val="00EE5C3B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08B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2D4C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330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D41E-F0DB-4FF5-9D6C-1780E0C51943}"/>
</file>

<file path=customXml/itemProps3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Tine Thorbjørnsen</cp:lastModifiedBy>
  <cp:revision>24</cp:revision>
  <cp:lastPrinted>2021-03-12T16:48:00Z</cp:lastPrinted>
  <dcterms:created xsi:type="dcterms:W3CDTF">2025-08-07T13:55:00Z</dcterms:created>
  <dcterms:modified xsi:type="dcterms:W3CDTF">2025-08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5-02-06T13:18:2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fccc9b60-05ab-42ba-a02c-3f9e6b30ceb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Order">
    <vt:r8>57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